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A6" w:rsidRDefault="000979A6" w:rsidP="00B55A47">
      <w:pPr>
        <w:jc w:val="center"/>
      </w:pPr>
      <w:r w:rsidRPr="000979A6"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C7" w:rsidRPr="00CB1B9D" w:rsidRDefault="00D02BC7" w:rsidP="00B55A47">
      <w:pPr>
        <w:jc w:val="center"/>
      </w:pPr>
      <w:r>
        <w:t>Ленинградская область</w:t>
      </w:r>
    </w:p>
    <w:p w:rsidR="00D02BC7" w:rsidRPr="00CB1B9D" w:rsidRDefault="00D02BC7" w:rsidP="00D02BC7">
      <w:pPr>
        <w:jc w:val="center"/>
      </w:pPr>
      <w:r>
        <w:t>Лужский муниципальный район</w:t>
      </w:r>
    </w:p>
    <w:p w:rsidR="00D02BC7" w:rsidRPr="00CB1B9D" w:rsidRDefault="00D02BC7" w:rsidP="00D02BC7">
      <w:pPr>
        <w:jc w:val="center"/>
      </w:pPr>
      <w:r>
        <w:t>Администрация Скребловского сельского поселения</w:t>
      </w:r>
    </w:p>
    <w:p w:rsidR="00D02BC7" w:rsidRPr="00736BA4" w:rsidRDefault="00D02BC7" w:rsidP="00D02BC7">
      <w:pPr>
        <w:jc w:val="center"/>
        <w:rPr>
          <w:sz w:val="20"/>
          <w:szCs w:val="20"/>
        </w:rPr>
      </w:pPr>
    </w:p>
    <w:p w:rsidR="00D02BC7" w:rsidRDefault="00D02BC7" w:rsidP="00D02BC7">
      <w:pPr>
        <w:ind w:firstLine="540"/>
        <w:jc w:val="center"/>
      </w:pPr>
      <w:r>
        <w:t>ПОСТАНОВЛЕНИЕ</w:t>
      </w:r>
    </w:p>
    <w:p w:rsidR="00D02BC7" w:rsidRDefault="00D02BC7" w:rsidP="00D02BC7">
      <w:pPr>
        <w:ind w:firstLine="540"/>
      </w:pPr>
    </w:p>
    <w:p w:rsidR="00D02BC7" w:rsidRPr="001C4EDF" w:rsidRDefault="00D02BC7" w:rsidP="00D02BC7">
      <w:pPr>
        <w:ind w:firstLine="540"/>
      </w:pPr>
      <w:r w:rsidRPr="001C4EDF">
        <w:t xml:space="preserve">От  </w:t>
      </w:r>
      <w:r w:rsidR="000979A6">
        <w:t>13</w:t>
      </w:r>
      <w:r w:rsidR="0036772D">
        <w:t xml:space="preserve"> </w:t>
      </w:r>
      <w:r w:rsidR="000979A6">
        <w:t>января</w:t>
      </w:r>
      <w:r>
        <w:t xml:space="preserve"> </w:t>
      </w:r>
      <w:r w:rsidRPr="001C4EDF">
        <w:t>20</w:t>
      </w:r>
      <w:r w:rsidR="000979A6">
        <w:t>20</w:t>
      </w:r>
      <w:r w:rsidRPr="001C4EDF">
        <w:t xml:space="preserve"> года  </w:t>
      </w:r>
      <w:r w:rsidR="000979A6">
        <w:t xml:space="preserve">                        </w:t>
      </w:r>
      <w:r w:rsidR="001A41B3">
        <w:t>№ 3</w:t>
      </w:r>
      <w:r>
        <w:t xml:space="preserve"> </w:t>
      </w:r>
    </w:p>
    <w:p w:rsidR="00D02BC7" w:rsidRPr="001C4EDF" w:rsidRDefault="00D02BC7" w:rsidP="00D02BC7"/>
    <w:p w:rsidR="00D02BC7" w:rsidRPr="001C4EDF" w:rsidRDefault="00D02BC7" w:rsidP="00D304F9">
      <w:pPr>
        <w:tabs>
          <w:tab w:val="left" w:pos="6379"/>
        </w:tabs>
        <w:ind w:right="2975"/>
      </w:pPr>
      <w:r w:rsidRPr="001C4EDF">
        <w:t>О нормативах потребления и ценах</w:t>
      </w:r>
      <w:r w:rsidR="000C395F">
        <w:t xml:space="preserve"> на твердое топливо</w:t>
      </w:r>
      <w:r w:rsidR="00D304F9">
        <w:t xml:space="preserve"> и сжиженный баллонный газ</w:t>
      </w:r>
      <w:r w:rsidR="000C395F">
        <w:t>, реализуем</w:t>
      </w:r>
      <w:r w:rsidR="00D304F9">
        <w:t>ы</w:t>
      </w:r>
      <w:r w:rsidR="000C395F">
        <w:t xml:space="preserve">е </w:t>
      </w:r>
      <w:r w:rsidR="000C395F" w:rsidRPr="001C4EDF">
        <w:t xml:space="preserve">населению </w:t>
      </w:r>
      <w:r w:rsidRPr="001C4EDF">
        <w:t>Скребловского сельского поселения</w:t>
      </w:r>
      <w:r w:rsidR="000979A6">
        <w:t xml:space="preserve"> </w:t>
      </w:r>
      <w:r w:rsidRPr="001C4EDF">
        <w:t>на 20</w:t>
      </w:r>
      <w:r w:rsidR="000979A6">
        <w:t>20</w:t>
      </w:r>
      <w:r w:rsidRPr="001C4EDF">
        <w:t xml:space="preserve"> год.</w:t>
      </w:r>
    </w:p>
    <w:p w:rsidR="00D02BC7" w:rsidRDefault="00D02BC7" w:rsidP="00D02BC7">
      <w:pPr>
        <w:ind w:firstLine="540"/>
        <w:rPr>
          <w:b/>
        </w:rPr>
      </w:pPr>
    </w:p>
    <w:p w:rsidR="00D02BC7" w:rsidRDefault="00D02BC7" w:rsidP="00D02BC7">
      <w:pPr>
        <w:ind w:firstLine="540"/>
        <w:jc w:val="both"/>
      </w:pPr>
      <w:r>
        <w:tab/>
      </w: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157, 159, 160 Жилищного кодекса РФ, </w:t>
      </w:r>
      <w:r w:rsidR="0036772D">
        <w:t xml:space="preserve"> </w:t>
      </w:r>
      <w:r>
        <w:t>Постановлением Правительства Ленинградской области от 06.04.2006 года № 98 «О порядке предоставления мер социальной поддержки отдельным категориям граждан, проживающим в домах, не имеющих центрального отопления и газоснабжения, в части компенсации расходов на приобретение и доставку топлива</w:t>
      </w:r>
      <w:proofErr w:type="gramEnd"/>
      <w:r>
        <w:t xml:space="preserve"> </w:t>
      </w:r>
      <w:proofErr w:type="gramStart"/>
      <w:r>
        <w:t xml:space="preserve">и баллонного газа», Приказом Комитета по тарифам и ценовой политике Правительства Ленинградской области от </w:t>
      </w:r>
      <w:r w:rsidR="000979A6">
        <w:t>27</w:t>
      </w:r>
      <w:r w:rsidR="00B55A47">
        <w:t xml:space="preserve"> декабря 201</w:t>
      </w:r>
      <w:r w:rsidR="000979A6">
        <w:t>9</w:t>
      </w:r>
      <w:r>
        <w:t xml:space="preserve"> года № </w:t>
      </w:r>
      <w:r w:rsidR="000979A6">
        <w:t>733</w:t>
      </w:r>
      <w:r>
        <w:t xml:space="preserve">-п «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 отдельным категориям граждан, проживающим в домах, не имеющих центрального отопления, на территории Ленинградской области </w:t>
      </w:r>
      <w:r w:rsidR="00F402FE">
        <w:t>в 20</w:t>
      </w:r>
      <w:r w:rsidR="000979A6">
        <w:t>20</w:t>
      </w:r>
      <w:r w:rsidR="00F402FE">
        <w:t xml:space="preserve"> году</w:t>
      </w:r>
      <w:r>
        <w:t>»</w:t>
      </w:r>
      <w:r w:rsidR="002F6D9D">
        <w:t>,</w:t>
      </w:r>
      <w:r w:rsidR="002F6D9D" w:rsidRPr="002F6D9D">
        <w:t xml:space="preserve"> </w:t>
      </w:r>
      <w:r w:rsidR="002F6D9D">
        <w:t>Приказом Комитета по тарифам</w:t>
      </w:r>
      <w:proofErr w:type="gramEnd"/>
      <w:r w:rsidR="002F6D9D">
        <w:t xml:space="preserve"> и ценовой политике Правительства Ленинградской области от 20 декабря 2019 года № 558-п « ОБ установлении розничных цен на сжиженный газ, реализуемый обществом с ограниченной ответственностью «</w:t>
      </w:r>
      <w:proofErr w:type="spellStart"/>
      <w:r w:rsidR="002F6D9D">
        <w:t>ЛОГазинвест</w:t>
      </w:r>
      <w:proofErr w:type="spellEnd"/>
      <w:r w:rsidR="002F6D9D">
        <w:t>» населению для бытовых нужд на территории Ленинградской области, на 2020 год»</w:t>
      </w:r>
    </w:p>
    <w:p w:rsidR="00D02BC7" w:rsidRPr="000C395F" w:rsidRDefault="00D02BC7" w:rsidP="00D02BC7">
      <w:pPr>
        <w:ind w:firstLine="540"/>
        <w:jc w:val="center"/>
        <w:rPr>
          <w:b/>
        </w:rPr>
      </w:pPr>
      <w:r w:rsidRPr="000C395F">
        <w:rPr>
          <w:b/>
        </w:rPr>
        <w:t>ПОСТАНОВЛЯЮ:</w:t>
      </w:r>
    </w:p>
    <w:p w:rsidR="00D02BC7" w:rsidRDefault="00D02BC7" w:rsidP="00D02BC7">
      <w:pPr>
        <w:jc w:val="both"/>
      </w:pPr>
      <w:r>
        <w:t>1. Утвердить нормы потребления твердого топлива для нужд населения Скребловского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Дрова </w:t>
      </w:r>
      <w:proofErr w:type="spellStart"/>
      <w:r>
        <w:t>долготьё</w:t>
      </w:r>
      <w:proofErr w:type="spellEnd"/>
      <w:r>
        <w:t xml:space="preserve"> (дл.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)</w:t>
      </w:r>
    </w:p>
    <w:p w:rsidR="00D02BC7" w:rsidRDefault="00D02BC7" w:rsidP="00D02BC7">
      <w:pPr>
        <w:ind w:firstLine="540"/>
        <w:jc w:val="both"/>
      </w:pPr>
      <w:r>
        <w:t xml:space="preserve">- для одиноко проживающих граждан – </w:t>
      </w:r>
      <w:smartTag w:uri="urn:schemas-microsoft-com:office:smarttags" w:element="metricconverter">
        <w:smartTagPr>
          <w:attr w:name="ProductID" w:val="8,25 м"/>
        </w:smartTagPr>
        <w:r>
          <w:t>8,25 м</w:t>
        </w:r>
      </w:smartTag>
      <w:proofErr w:type="gramStart"/>
      <w:r>
        <w:t>.к</w:t>
      </w:r>
      <w:proofErr w:type="gramEnd"/>
      <w:r>
        <w:t>уб.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двух человек – </w:t>
      </w:r>
      <w:smartTag w:uri="urn:schemas-microsoft-com:office:smarttags" w:element="metricconverter">
        <w:smartTagPr>
          <w:attr w:name="ProductID" w:val="5,25 м"/>
        </w:smartTagPr>
        <w:r>
          <w:t>5,2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трех и более человек – </w:t>
      </w:r>
      <w:smartTag w:uri="urn:schemas-microsoft-com:office:smarttags" w:element="metricconverter">
        <w:smartTagPr>
          <w:attr w:name="ProductID" w:val="4,5 м"/>
        </w:smartTagPr>
        <w:r>
          <w:t>4,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>Уголь каменный всех марок:</w:t>
      </w:r>
    </w:p>
    <w:p w:rsidR="00D02BC7" w:rsidRDefault="00D02BC7" w:rsidP="00D02BC7">
      <w:pPr>
        <w:ind w:firstLine="540"/>
        <w:jc w:val="both"/>
      </w:pPr>
      <w:r>
        <w:t>- для одиноко проживающих граждан – 3,6 т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двух человек – 2,3 т в расчете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трех и более человек – 2,0 т в расчете на одного человека.</w:t>
      </w:r>
    </w:p>
    <w:p w:rsidR="00D02BC7" w:rsidRDefault="00D02BC7" w:rsidP="00D02BC7">
      <w:pPr>
        <w:jc w:val="both"/>
      </w:pPr>
      <w:r>
        <w:t>2. Установить с 01.01.20</w:t>
      </w:r>
      <w:r w:rsidR="000979A6">
        <w:t>20</w:t>
      </w:r>
      <w:r>
        <w:t xml:space="preserve"> года розничные цены на топливо, реализуемое населению, проживающему в домах с печным отоплением на территории Скребловского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- дрова </w:t>
      </w:r>
      <w:proofErr w:type="spellStart"/>
      <w:r>
        <w:t>долготьё</w:t>
      </w:r>
      <w:proofErr w:type="spellEnd"/>
      <w:r>
        <w:t xml:space="preserve"> (дл. 6м) – </w:t>
      </w:r>
      <w:r w:rsidR="000979A6">
        <w:t>1 586 (Одна тысяча пятьсот восемьдесят шесть)</w:t>
      </w:r>
      <w:r>
        <w:t xml:space="preserve"> рублей</w:t>
      </w:r>
      <w:r w:rsidR="000979A6">
        <w:t xml:space="preserve"> 00 копеек</w:t>
      </w:r>
      <w:r>
        <w:t xml:space="preserve"> за один плотный кубометр (с НДС);</w:t>
      </w:r>
    </w:p>
    <w:p w:rsidR="00D02BC7" w:rsidRDefault="00D02BC7" w:rsidP="00D02BC7">
      <w:pPr>
        <w:ind w:firstLine="540"/>
        <w:jc w:val="both"/>
      </w:pPr>
      <w:r>
        <w:t xml:space="preserve">- уголь каменный всех марок – </w:t>
      </w:r>
      <w:r w:rsidR="002F35F6">
        <w:t>5</w:t>
      </w:r>
      <w:r w:rsidR="000979A6">
        <w:t xml:space="preserve"> 985 (Пять тысяч девятьсот восемьдесят пять) рублей 00 копеек </w:t>
      </w:r>
      <w:r>
        <w:t>за 1 тонну (с НДС);</w:t>
      </w:r>
    </w:p>
    <w:p w:rsidR="00D02BC7" w:rsidRDefault="00D02BC7" w:rsidP="00D02BC7">
      <w:pPr>
        <w:ind w:firstLine="540"/>
        <w:jc w:val="both"/>
      </w:pPr>
      <w:r>
        <w:t xml:space="preserve">- доставка всех видов </w:t>
      </w:r>
      <w:r w:rsidR="009C5CDE">
        <w:t xml:space="preserve">твердого </w:t>
      </w:r>
      <w:r>
        <w:t xml:space="preserve">топлива – </w:t>
      </w:r>
      <w:r w:rsidR="0036772D">
        <w:t>101</w:t>
      </w:r>
      <w:r>
        <w:t xml:space="preserve"> рубл</w:t>
      </w:r>
      <w:r w:rsidR="0036772D">
        <w:t>ь</w:t>
      </w:r>
      <w:r>
        <w:t xml:space="preserve"> за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пробега</w:t>
      </w:r>
      <w:r w:rsidR="002F6D9D">
        <w:t>;</w:t>
      </w:r>
    </w:p>
    <w:p w:rsidR="002F6D9D" w:rsidRDefault="002F6D9D" w:rsidP="00D02BC7">
      <w:pPr>
        <w:ind w:firstLine="540"/>
        <w:jc w:val="both"/>
      </w:pPr>
      <w:r>
        <w:t>- газ сжиженный в баллонах за 1 кг</w:t>
      </w:r>
      <w:proofErr w:type="gramStart"/>
      <w:r>
        <w:t>.</w:t>
      </w:r>
      <w:proofErr w:type="gramEnd"/>
      <w:r>
        <w:t xml:space="preserve"> </w:t>
      </w:r>
      <w:proofErr w:type="gramStart"/>
      <w:r w:rsidRPr="00D304F9">
        <w:rPr>
          <w:b/>
        </w:rPr>
        <w:t>с</w:t>
      </w:r>
      <w:proofErr w:type="gramEnd"/>
      <w:r w:rsidRPr="00D304F9">
        <w:rPr>
          <w:b/>
        </w:rPr>
        <w:t xml:space="preserve"> 01.01.2020 г. по 30.06.2020 года</w:t>
      </w:r>
      <w:r>
        <w:t xml:space="preserve"> – 33,58 (Тридцать три) рубля 58 копеек (с НДС);</w:t>
      </w:r>
    </w:p>
    <w:p w:rsidR="002F6D9D" w:rsidRDefault="002F6D9D" w:rsidP="002F6D9D">
      <w:pPr>
        <w:ind w:firstLine="540"/>
        <w:jc w:val="both"/>
      </w:pPr>
      <w:r>
        <w:lastRenderedPageBreak/>
        <w:t>- газ сжиженный в баллонах за 1 кг</w:t>
      </w:r>
      <w:proofErr w:type="gramStart"/>
      <w:r>
        <w:t>.</w:t>
      </w:r>
      <w:proofErr w:type="gramEnd"/>
      <w:r>
        <w:t xml:space="preserve"> </w:t>
      </w:r>
      <w:proofErr w:type="gramStart"/>
      <w:r w:rsidRPr="00D304F9">
        <w:rPr>
          <w:b/>
        </w:rPr>
        <w:t>с</w:t>
      </w:r>
      <w:proofErr w:type="gramEnd"/>
      <w:r w:rsidRPr="00D304F9">
        <w:rPr>
          <w:b/>
        </w:rPr>
        <w:t xml:space="preserve"> 01.07.2020 г. по 31.12.2020 года</w:t>
      </w:r>
      <w:r>
        <w:t xml:space="preserve"> – 34,59 (Тридцать четыре) рубля 59 копеек (с НДС);</w:t>
      </w:r>
    </w:p>
    <w:p w:rsidR="002F6D9D" w:rsidRDefault="002F6D9D" w:rsidP="002F6D9D">
      <w:pPr>
        <w:ind w:firstLine="540"/>
        <w:jc w:val="both"/>
      </w:pPr>
      <w:r>
        <w:t xml:space="preserve">- доставка </w:t>
      </w:r>
      <w:r w:rsidR="00D304F9">
        <w:t xml:space="preserve">сжиженного </w:t>
      </w:r>
      <w:r>
        <w:t>газа в баллонах – 378,4 (Триста семьдесят восемь) рублей 40 копеек.</w:t>
      </w:r>
    </w:p>
    <w:p w:rsidR="002F6D9D" w:rsidRDefault="002F6D9D" w:rsidP="00D02BC7">
      <w:pPr>
        <w:ind w:firstLine="540"/>
        <w:jc w:val="both"/>
      </w:pPr>
    </w:p>
    <w:p w:rsidR="00D02BC7" w:rsidRDefault="00D02BC7" w:rsidP="00D02BC7">
      <w:pPr>
        <w:jc w:val="both"/>
      </w:pPr>
      <w:r>
        <w:t>3. Рекомендовать руководителям предприятий и организаций:</w:t>
      </w:r>
    </w:p>
    <w:p w:rsidR="00D02BC7" w:rsidRDefault="00D02BC7" w:rsidP="00D02BC7">
      <w:pPr>
        <w:ind w:firstLine="540"/>
        <w:jc w:val="both"/>
      </w:pPr>
      <w:r>
        <w:t>-применять установленные цены всем организациям, реализующим твердое топливо населению, независимо от ведомственной принадлежности и организационно-правовых норм собственности;</w:t>
      </w:r>
    </w:p>
    <w:p w:rsidR="00D02BC7" w:rsidRDefault="00D02BC7" w:rsidP="00D02BC7">
      <w:pPr>
        <w:ind w:firstLine="540"/>
        <w:jc w:val="both"/>
      </w:pPr>
      <w:r>
        <w:t xml:space="preserve">-цены установлены на условиях франко-склад </w:t>
      </w:r>
      <w:proofErr w:type="spellStart"/>
      <w:r>
        <w:t>топливоснабжающей</w:t>
      </w:r>
      <w:proofErr w:type="spellEnd"/>
      <w:r>
        <w:t xml:space="preserve"> организации (склад, база) без учета доставки до потребителя.</w:t>
      </w:r>
    </w:p>
    <w:p w:rsidR="00D02BC7" w:rsidRDefault="00D02BC7" w:rsidP="00D02BC7">
      <w:pPr>
        <w:jc w:val="both"/>
      </w:pPr>
      <w:r>
        <w:t>4. Опубликовать данное постановление  в газете «</w:t>
      </w:r>
      <w:proofErr w:type="gramStart"/>
      <w:r>
        <w:t>Лужская</w:t>
      </w:r>
      <w:proofErr w:type="gramEnd"/>
      <w:r>
        <w:t xml:space="preserve"> правда».</w:t>
      </w:r>
    </w:p>
    <w:p w:rsidR="00D02BC7" w:rsidRDefault="00D02BC7" w:rsidP="000979A6">
      <w:pPr>
        <w:ind w:firstLine="540"/>
      </w:pPr>
      <w:r>
        <w:t xml:space="preserve">5.Считать утратившим силу постановление администрации </w:t>
      </w:r>
      <w:r w:rsidR="000979A6">
        <w:t>от</w:t>
      </w:r>
      <w:r w:rsidR="000979A6" w:rsidRPr="001C4EDF">
        <w:t xml:space="preserve">  </w:t>
      </w:r>
      <w:r w:rsidR="000979A6">
        <w:t xml:space="preserve">25 декабря </w:t>
      </w:r>
      <w:r w:rsidR="000979A6" w:rsidRPr="001C4EDF">
        <w:t>201</w:t>
      </w:r>
      <w:r w:rsidR="000979A6">
        <w:t>8</w:t>
      </w:r>
      <w:r w:rsidR="000979A6" w:rsidRPr="001C4EDF">
        <w:t xml:space="preserve"> года  № </w:t>
      </w:r>
      <w:r w:rsidR="000979A6">
        <w:t xml:space="preserve"> 539 «</w:t>
      </w:r>
      <w:r w:rsidR="000979A6" w:rsidRPr="001C4EDF">
        <w:t>О нормативах потребления и ценах</w:t>
      </w:r>
      <w:r w:rsidR="000979A6">
        <w:t xml:space="preserve"> </w:t>
      </w:r>
      <w:r w:rsidR="000979A6" w:rsidRPr="001C4EDF">
        <w:t>на твердое топливо, реализуемое населению</w:t>
      </w:r>
      <w:r w:rsidR="000979A6">
        <w:t xml:space="preserve"> </w:t>
      </w:r>
      <w:r w:rsidR="000979A6" w:rsidRPr="001C4EDF">
        <w:t>Скребловского сельского поселения</w:t>
      </w:r>
      <w:r w:rsidR="000979A6">
        <w:t>,</w:t>
      </w:r>
      <w:r w:rsidR="000979A6" w:rsidRPr="001C4EDF">
        <w:t xml:space="preserve"> на 201</w:t>
      </w:r>
      <w:r w:rsidR="000979A6">
        <w:t>9</w:t>
      </w:r>
      <w:r w:rsidR="000979A6" w:rsidRPr="001C4EDF">
        <w:t xml:space="preserve"> год</w:t>
      </w:r>
      <w:r w:rsidR="000979A6">
        <w:t>»</w:t>
      </w:r>
      <w:r w:rsidR="000979A6" w:rsidRPr="001C4EDF">
        <w:t>.</w:t>
      </w:r>
    </w:p>
    <w:p w:rsidR="00D02BC7" w:rsidRDefault="00D02BC7" w:rsidP="00D02BC7">
      <w:r>
        <w:t xml:space="preserve">6.Настоящее постановление вступает в силу </w:t>
      </w:r>
      <w:proofErr w:type="gramStart"/>
      <w:r>
        <w:t>согласно</w:t>
      </w:r>
      <w:proofErr w:type="gramEnd"/>
      <w:r>
        <w:t xml:space="preserve"> действующего законодательства.</w:t>
      </w:r>
    </w:p>
    <w:p w:rsidR="00D02BC7" w:rsidRDefault="00D02BC7" w:rsidP="00D02BC7">
      <w:r>
        <w:t>7.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D02BC7" w:rsidRDefault="00D02BC7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D02BC7" w:rsidRDefault="000C395F" w:rsidP="00B41986">
      <w:pPr>
        <w:jc w:val="both"/>
      </w:pPr>
      <w:r>
        <w:t>Глава</w:t>
      </w:r>
      <w:r w:rsidR="00D02BC7">
        <w:t xml:space="preserve"> администрации </w:t>
      </w:r>
    </w:p>
    <w:p w:rsidR="005D11B2" w:rsidRDefault="00D02BC7" w:rsidP="00D02BC7">
      <w:r>
        <w:t>Скребловского сельског</w:t>
      </w:r>
      <w:r w:rsidR="002F35F6">
        <w:t>о</w:t>
      </w:r>
      <w:r>
        <w:t xml:space="preserve"> поселения                                                     </w:t>
      </w:r>
      <w:r w:rsidR="002F35F6">
        <w:t>Е.А. Шустрова</w:t>
      </w:r>
    </w:p>
    <w:sectPr w:rsidR="005D11B2" w:rsidSect="00B41986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BC7"/>
    <w:rsid w:val="00047EE3"/>
    <w:rsid w:val="000979A6"/>
    <w:rsid w:val="000C395F"/>
    <w:rsid w:val="001A41B3"/>
    <w:rsid w:val="001C31CF"/>
    <w:rsid w:val="00291771"/>
    <w:rsid w:val="002F35F6"/>
    <w:rsid w:val="002F5D3E"/>
    <w:rsid w:val="002F6D9D"/>
    <w:rsid w:val="0033730D"/>
    <w:rsid w:val="0036772D"/>
    <w:rsid w:val="004E6B82"/>
    <w:rsid w:val="005D11B2"/>
    <w:rsid w:val="005E24C2"/>
    <w:rsid w:val="00762637"/>
    <w:rsid w:val="008A37C5"/>
    <w:rsid w:val="009927FB"/>
    <w:rsid w:val="009C5CDE"/>
    <w:rsid w:val="00A67151"/>
    <w:rsid w:val="00AD3D0D"/>
    <w:rsid w:val="00B36F66"/>
    <w:rsid w:val="00B41986"/>
    <w:rsid w:val="00B55A47"/>
    <w:rsid w:val="00CB0576"/>
    <w:rsid w:val="00D02BC7"/>
    <w:rsid w:val="00D304F9"/>
    <w:rsid w:val="00D452DE"/>
    <w:rsid w:val="00D96B84"/>
    <w:rsid w:val="00E512C1"/>
    <w:rsid w:val="00E77102"/>
    <w:rsid w:val="00EC36F1"/>
    <w:rsid w:val="00EF221F"/>
    <w:rsid w:val="00F367F0"/>
    <w:rsid w:val="00F4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346E-9E99-4345-99AE-7C1A3F6A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0-01-20T06:10:00Z</cp:lastPrinted>
  <dcterms:created xsi:type="dcterms:W3CDTF">2014-01-16T06:37:00Z</dcterms:created>
  <dcterms:modified xsi:type="dcterms:W3CDTF">2020-01-20T06:15:00Z</dcterms:modified>
</cp:coreProperties>
</file>